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020D06">
              <w:rPr>
                <w:rFonts w:ascii="Arial" w:hAnsi="Arial" w:cs="Arial"/>
                <w:sz w:val="22"/>
              </w:rPr>
              <w:t xml:space="preserve"> 408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CC53F8">
              <w:rPr>
                <w:rFonts w:ascii="Arial" w:hAnsi="Arial" w:cs="Arial"/>
                <w:sz w:val="22"/>
              </w:rPr>
              <w:t>09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C53F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020D06">
              <w:rPr>
                <w:rFonts w:ascii="Arial" w:hAnsi="Arial" w:cs="Arial"/>
                <w:sz w:val="22"/>
              </w:rPr>
              <w:t>218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C53F8" w:rsidRDefault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ARD MILLS</w:t>
            </w:r>
          </w:p>
          <w:p w:rsidR="00020D06" w:rsidRDefault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1 DITTON ROAD</w:t>
            </w:r>
          </w:p>
          <w:p w:rsidR="00020D06" w:rsidRDefault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020D06" w:rsidRPr="000330F3" w:rsidRDefault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6RF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20D06" w:rsidRDefault="00020D06" w:rsidP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ICHARD MILLS</w:t>
            </w:r>
          </w:p>
          <w:p w:rsidR="00020D06" w:rsidRDefault="00020D06" w:rsidP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1 DITTON ROAD</w:t>
            </w:r>
          </w:p>
          <w:p w:rsidR="00020D06" w:rsidRDefault="00020D06" w:rsidP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B2FF2" w:rsidRPr="000330F3" w:rsidRDefault="00020D06" w:rsidP="00020D0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6R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Pr="00CC53F8" w:rsidRDefault="00814F55">
            <w:pPr>
              <w:rPr>
                <w:rFonts w:ascii="Arial" w:hAnsi="Arial" w:cs="Arial"/>
                <w:sz w:val="22"/>
              </w:rPr>
            </w:pPr>
          </w:p>
          <w:p w:rsidR="00514E24" w:rsidRDefault="00020D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KINGSTO</w:t>
            </w:r>
            <w:r w:rsidR="00221501">
              <w:rPr>
                <w:rFonts w:ascii="Arial" w:hAnsi="Arial" w:cs="Arial"/>
                <w:sz w:val="22"/>
              </w:rPr>
              <w:t>N (HARDWOOD RANGE) FINISHED IN P</w:t>
            </w:r>
            <w:r>
              <w:rPr>
                <w:rFonts w:ascii="Arial" w:hAnsi="Arial" w:cs="Arial"/>
                <w:sz w:val="22"/>
              </w:rPr>
              <w:t>URE WHITE WITH 63MM LOUVERS AND HIDDE</w:t>
            </w:r>
            <w:r w:rsidR="00221501">
              <w:rPr>
                <w:rFonts w:ascii="Arial" w:hAnsi="Arial" w:cs="Arial"/>
                <w:sz w:val="22"/>
              </w:rPr>
              <w:t>N TILT MECHANISM TO THE LOUNGE</w:t>
            </w:r>
            <w:r>
              <w:rPr>
                <w:rFonts w:ascii="Arial" w:hAnsi="Arial" w:cs="Arial"/>
                <w:sz w:val="22"/>
              </w:rPr>
              <w:t xml:space="preserve"> AND MASTER ROOM.</w:t>
            </w:r>
          </w:p>
          <w:p w:rsidR="00CC53F8" w:rsidRPr="00CC53F8" w:rsidRDefault="00CC53F8">
            <w:pPr>
              <w:rPr>
                <w:rFonts w:ascii="Arial" w:hAnsi="Arial" w:cs="Arial"/>
                <w:sz w:val="22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CC53F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221501">
              <w:rPr>
                <w:rFonts w:ascii="Arial" w:hAnsi="Arial" w:cs="Arial"/>
                <w:i/>
                <w:sz w:val="22"/>
              </w:rPr>
              <w:t>643.75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221501">
              <w:rPr>
                <w:rFonts w:ascii="Arial" w:hAnsi="Arial" w:cs="Arial"/>
                <w:i/>
                <w:sz w:val="22"/>
              </w:rPr>
              <w:t>11/11/2022</w:t>
            </w:r>
          </w:p>
          <w:p w:rsidR="00CC53F8" w:rsidRDefault="00CC53F8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FB2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21501">
              <w:rPr>
                <w:rFonts w:ascii="Arial" w:hAnsi="Arial" w:cs="Arial"/>
                <w:sz w:val="22"/>
              </w:rPr>
              <w:t>2,145.83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26EE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C53F8">
              <w:rPr>
                <w:rFonts w:ascii="Arial" w:hAnsi="Arial" w:cs="Arial"/>
                <w:b/>
                <w:color w:val="FF0000"/>
                <w:sz w:val="22"/>
              </w:rPr>
              <w:t>OF £1,</w:t>
            </w:r>
            <w:r w:rsidR="00221501">
              <w:rPr>
                <w:rFonts w:ascii="Arial" w:hAnsi="Arial" w:cs="Arial"/>
                <w:b/>
                <w:color w:val="FF0000"/>
                <w:sz w:val="22"/>
              </w:rPr>
              <w:t>931.25</w:t>
            </w:r>
            <w:bookmarkStart w:id="0" w:name="_GoBack"/>
            <w:bookmarkEnd w:id="0"/>
            <w:r w:rsidR="00CC53F8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215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21501">
              <w:rPr>
                <w:rFonts w:ascii="Arial" w:hAnsi="Arial" w:cs="Arial"/>
                <w:sz w:val="22"/>
              </w:rPr>
              <w:t>2,14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2215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21501">
              <w:rPr>
                <w:rFonts w:ascii="Arial" w:hAnsi="Arial" w:cs="Arial"/>
                <w:sz w:val="22"/>
              </w:rPr>
              <w:t>42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22150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21501">
              <w:rPr>
                <w:rFonts w:ascii="Arial" w:hAnsi="Arial" w:cs="Arial"/>
                <w:b/>
                <w:sz w:val="22"/>
              </w:rPr>
              <w:t>2,57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D2" w:rsidRDefault="007239D2" w:rsidP="00221501">
      <w:r>
        <w:separator/>
      </w:r>
    </w:p>
  </w:endnote>
  <w:endnote w:type="continuationSeparator" w:id="0">
    <w:p w:rsidR="007239D2" w:rsidRDefault="007239D2" w:rsidP="0022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01" w:rsidRDefault="00221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01" w:rsidRDefault="00221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01" w:rsidRDefault="0022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D2" w:rsidRDefault="007239D2" w:rsidP="00221501">
      <w:r>
        <w:separator/>
      </w:r>
    </w:p>
  </w:footnote>
  <w:footnote w:type="continuationSeparator" w:id="0">
    <w:p w:rsidR="007239D2" w:rsidRDefault="007239D2" w:rsidP="0022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01" w:rsidRDefault="002215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01" w:rsidRDefault="002215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01" w:rsidRDefault="002215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20D06"/>
    <w:rsid w:val="000330F3"/>
    <w:rsid w:val="00062643"/>
    <w:rsid w:val="00170EE6"/>
    <w:rsid w:val="001F6BEE"/>
    <w:rsid w:val="00221501"/>
    <w:rsid w:val="002668FA"/>
    <w:rsid w:val="00346756"/>
    <w:rsid w:val="00514E24"/>
    <w:rsid w:val="00673C29"/>
    <w:rsid w:val="006B32BC"/>
    <w:rsid w:val="006C4352"/>
    <w:rsid w:val="007239D2"/>
    <w:rsid w:val="007933C9"/>
    <w:rsid w:val="00810ADD"/>
    <w:rsid w:val="00814F55"/>
    <w:rsid w:val="00906532"/>
    <w:rsid w:val="00964534"/>
    <w:rsid w:val="00A26EE6"/>
    <w:rsid w:val="00A53230"/>
    <w:rsid w:val="00CC53F8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361A3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01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221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01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9C22-51CB-4C4A-97D7-1C27BFD5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09T15:50:00Z</cp:lastPrinted>
  <dcterms:created xsi:type="dcterms:W3CDTF">2023-02-09T15:50:00Z</dcterms:created>
  <dcterms:modified xsi:type="dcterms:W3CDTF">2023-02-09T15:50:00Z</dcterms:modified>
  <cp:contentStatus>Netscape * Mozilla/5.0 (Windows NT 10.0; Win64; x64) AppleWebKit/537.36 (KHTML, like Gecko) Chrome/97.0.4692.71 Safari/537.36 Edg/97.0.1072.62</cp:contentStatus>
</cp:coreProperties>
</file>